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0A9DB" w14:textId="170CA5E0" w:rsidR="008C6D95" w:rsidRPr="008C6D95" w:rsidRDefault="008C6D95" w:rsidP="008C6D9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6D95">
        <w:rPr>
          <w:sz w:val="24"/>
          <w:szCs w:val="24"/>
          <w:lang w:val="en-US"/>
        </w:rPr>
        <w:t xml:space="preserve">How many threads are in Pthread0.c? Where is the stack space for </w:t>
      </w:r>
      <w:proofErr w:type="spellStart"/>
      <w:proofErr w:type="gramStart"/>
      <w:r w:rsidRPr="008C6D95">
        <w:rPr>
          <w:sz w:val="24"/>
          <w:szCs w:val="24"/>
          <w:lang w:val="en-US"/>
        </w:rPr>
        <w:t>threadFunction</w:t>
      </w:r>
      <w:proofErr w:type="spellEnd"/>
      <w:r w:rsidRPr="008C6D95">
        <w:rPr>
          <w:sz w:val="24"/>
          <w:szCs w:val="24"/>
          <w:lang w:val="en-US"/>
        </w:rPr>
        <w:t>(</w:t>
      </w:r>
      <w:proofErr w:type="gramEnd"/>
      <w:r w:rsidRPr="008C6D95">
        <w:rPr>
          <w:sz w:val="24"/>
          <w:szCs w:val="24"/>
          <w:lang w:val="en-US"/>
        </w:rPr>
        <w:t xml:space="preserve">)? Where is the stack space for </w:t>
      </w:r>
      <w:proofErr w:type="gramStart"/>
      <w:r w:rsidRPr="008C6D95">
        <w:rPr>
          <w:sz w:val="24"/>
          <w:szCs w:val="24"/>
          <w:lang w:val="en-US"/>
        </w:rPr>
        <w:t>main(</w:t>
      </w:r>
      <w:proofErr w:type="gramEnd"/>
      <w:r w:rsidRPr="008C6D95">
        <w:rPr>
          <w:sz w:val="24"/>
          <w:szCs w:val="24"/>
          <w:lang w:val="en-US"/>
        </w:rPr>
        <w:t>)?</w:t>
      </w:r>
    </w:p>
    <w:p w14:paraId="155FC608" w14:textId="0E54FE88" w:rsidR="00BB2382" w:rsidRPr="008C6D95" w:rsidRDefault="008C6D95">
      <w:pPr>
        <w:rPr>
          <w:i/>
          <w:iCs/>
          <w:sz w:val="24"/>
          <w:szCs w:val="24"/>
          <w:u w:val="single"/>
        </w:rPr>
      </w:pPr>
      <w:r w:rsidRPr="008C6D95">
        <w:rPr>
          <w:i/>
          <w:iCs/>
          <w:sz w:val="24"/>
          <w:szCs w:val="24"/>
          <w:u w:val="single"/>
        </w:rPr>
        <w:t>Answer:</w:t>
      </w:r>
    </w:p>
    <w:p w14:paraId="6BA803F5" w14:textId="123458EE" w:rsidR="008C407E" w:rsidRPr="00641295" w:rsidRDefault="008C407E" w:rsidP="005755AC">
      <w:pPr>
        <w:ind w:left="720"/>
        <w:rPr>
          <w:sz w:val="18"/>
          <w:szCs w:val="18"/>
        </w:rPr>
      </w:pPr>
    </w:p>
    <w:p w14:paraId="265973AA" w14:textId="27D039C8" w:rsidR="008C407E" w:rsidRPr="00641295" w:rsidRDefault="0046598A" w:rsidP="005755AC">
      <w:pPr>
        <w:ind w:left="720"/>
        <w:rPr>
          <w:sz w:val="18"/>
          <w:szCs w:val="18"/>
        </w:rPr>
      </w:pPr>
      <w:r w:rsidRPr="006412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4584A5" wp14:editId="03962830">
                <wp:simplePos x="0" y="0"/>
                <wp:positionH relativeFrom="column">
                  <wp:posOffset>1376874</wp:posOffset>
                </wp:positionH>
                <wp:positionV relativeFrom="paragraph">
                  <wp:posOffset>43361</wp:posOffset>
                </wp:positionV>
                <wp:extent cx="1498792" cy="282441"/>
                <wp:effectExtent l="0" t="0" r="2540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792" cy="282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05578" w14:textId="1F554EEC" w:rsidR="00BB2382" w:rsidRPr="008C407E" w:rsidRDefault="00BB2382" w:rsidP="008C40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4584A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8.4pt;margin-top:3.4pt;width:118pt;height:2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" fillcolor="white [3201]" strokeweight=".5pt">
                <v:textbox>
                  <w:txbxContent>
                    <w:p w14:paraId="3C005578" w14:textId="1F554EEC" w:rsidR="00BB2382" w:rsidRPr="008C407E" w:rsidRDefault="00BB2382" w:rsidP="008C40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 memory</w:t>
                      </w:r>
                    </w:p>
                  </w:txbxContent>
                </v:textbox>
              </v:shape>
            </w:pict>
          </mc:Fallback>
        </mc:AlternateContent>
      </w:r>
    </w:p>
    <w:p w14:paraId="1A837AA8" w14:textId="6555E652" w:rsidR="008C6D95" w:rsidRPr="00641295" w:rsidRDefault="0020372B" w:rsidP="005755AC">
      <w:pPr>
        <w:ind w:left="720"/>
        <w:rPr>
          <w:sz w:val="18"/>
          <w:szCs w:val="18"/>
        </w:rPr>
      </w:pPr>
      <w:r w:rsidRPr="006412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71C45D" wp14:editId="22272D0D">
                <wp:simplePos x="0" y="0"/>
                <wp:positionH relativeFrom="column">
                  <wp:posOffset>593271</wp:posOffset>
                </wp:positionH>
                <wp:positionV relativeFrom="paragraph">
                  <wp:posOffset>1996803</wp:posOffset>
                </wp:positionV>
                <wp:extent cx="554083" cy="255814"/>
                <wp:effectExtent l="0" t="38100" r="55880" b="304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083" cy="255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56F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6.7pt;margin-top:157.25pt;width:43.65pt;height:20.1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6412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3A6CF4" wp14:editId="29A0D0C9">
                <wp:simplePos x="0" y="0"/>
                <wp:positionH relativeFrom="column">
                  <wp:posOffset>3548743</wp:posOffset>
                </wp:positionH>
                <wp:positionV relativeFrom="paragraph">
                  <wp:posOffset>2429510</wp:posOffset>
                </wp:positionV>
                <wp:extent cx="810986" cy="410936"/>
                <wp:effectExtent l="38100" t="38100" r="27305" b="273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0986" cy="41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C24E" id="Straight Arrow Connector 19" o:spid="_x0000_s1026" type="#_x0000_t32" style="position:absolute;margin-left:279.45pt;margin-top:191.3pt;width:63.85pt;height:32.3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6412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038C9A" wp14:editId="7051815C">
                <wp:simplePos x="0" y="0"/>
                <wp:positionH relativeFrom="column">
                  <wp:posOffset>3559629</wp:posOffset>
                </wp:positionH>
                <wp:positionV relativeFrom="paragraph">
                  <wp:posOffset>766555</wp:posOffset>
                </wp:positionV>
                <wp:extent cx="1083128" cy="620558"/>
                <wp:effectExtent l="38100" t="0" r="22225" b="654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128" cy="62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FF2C" id="Straight Arrow Connector 22" o:spid="_x0000_s1026" type="#_x0000_t32" style="position:absolute;margin-left:280.3pt;margin-top:60.35pt;width:85.3pt;height:48.8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6412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248220" wp14:editId="64947810">
                <wp:simplePos x="0" y="0"/>
                <wp:positionH relativeFrom="column">
                  <wp:posOffset>4653099</wp:posOffset>
                </wp:positionH>
                <wp:positionV relativeFrom="paragraph">
                  <wp:posOffset>344623</wp:posOffset>
                </wp:positionV>
                <wp:extent cx="1403825" cy="897750"/>
                <wp:effectExtent l="0" t="0" r="2540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825" cy="89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4F50A" w14:textId="2A3C9C04" w:rsidR="004C292C" w:rsidRDefault="004C292C" w:rsidP="004C292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1F370D63" w14:textId="64C25529" w:rsidR="004C292C" w:rsidRDefault="004C292C" w:rsidP="004C292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E49EDE6" w14:textId="4838C173" w:rsidR="004C292C" w:rsidRDefault="004C292C" w:rsidP="004C292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44624054" w14:textId="08D1B34C" w:rsidR="004C292C" w:rsidRDefault="004C292C" w:rsidP="004C292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7BB4B097" w14:textId="19558B5F" w:rsidR="004C292C" w:rsidRDefault="004C292C" w:rsidP="004C292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01D07ECD" w14:textId="369D364C" w:rsidR="004C292C" w:rsidRPr="004C292C" w:rsidRDefault="004C292C" w:rsidP="004C292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48220" id="Text Box 23" o:spid="_x0000_s1027" type="#_x0000_t202" style="position:absolute;left:0;text-align:left;margin-left:366.4pt;margin-top:27.15pt;width:110.55pt;height:70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" fillcolor="white [3201]" strokecolor="black [3200]" strokeweight="1pt">
                <v:textbox>
                  <w:txbxContent>
                    <w:p w14:paraId="0104F50A" w14:textId="2A3C9C04" w:rsidR="004C292C" w:rsidRDefault="004C292C" w:rsidP="004C292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1F370D63" w14:textId="64C25529" w:rsidR="004C292C" w:rsidRDefault="004C292C" w:rsidP="004C292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{</w:t>
                      </w:r>
                    </w:p>
                    <w:p w14:paraId="0E49EDE6" w14:textId="4838C173" w:rsidR="004C292C" w:rsidRDefault="004C292C" w:rsidP="004C292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44624054" w14:textId="08D1B34C" w:rsidR="004C292C" w:rsidRDefault="004C292C" w:rsidP="004C292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7BB4B097" w14:textId="19558B5F" w:rsidR="004C292C" w:rsidRDefault="004C292C" w:rsidP="004C292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01D07ECD" w14:textId="369D364C" w:rsidR="004C292C" w:rsidRPr="004C292C" w:rsidRDefault="004C292C" w:rsidP="004C292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412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F80FE7" wp14:editId="15ABFBD3">
                <wp:simplePos x="0" y="0"/>
                <wp:positionH relativeFrom="column">
                  <wp:posOffset>4358549</wp:posOffset>
                </wp:positionH>
                <wp:positionV relativeFrom="paragraph">
                  <wp:posOffset>2442482</wp:posOffset>
                </wp:positionV>
                <wp:extent cx="2073038" cy="1349165"/>
                <wp:effectExtent l="0" t="0" r="2286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038" cy="13491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6C6DF" w14:textId="77777777" w:rsidR="004C292C" w:rsidRPr="004C292C" w:rsidRDefault="004C292C" w:rsidP="004C292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92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void* </w:t>
                            </w:r>
                            <w:proofErr w:type="spellStart"/>
                            <w:proofErr w:type="gramStart"/>
                            <w:r w:rsidRPr="004C292C">
                              <w:rPr>
                                <w:sz w:val="16"/>
                                <w:szCs w:val="16"/>
                                <w:lang w:val="en-US"/>
                              </w:rPr>
                              <w:t>threadFunction</w:t>
                            </w:r>
                            <w:proofErr w:type="spellEnd"/>
                            <w:r w:rsidRPr="004C292C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C292C">
                              <w:rPr>
                                <w:sz w:val="16"/>
                                <w:szCs w:val="16"/>
                                <w:lang w:val="en-US"/>
                              </w:rPr>
                              <w:t>void *value)</w:t>
                            </w:r>
                          </w:p>
                          <w:p w14:paraId="29183AA5" w14:textId="77777777" w:rsidR="004C292C" w:rsidRPr="004C292C" w:rsidRDefault="004C292C" w:rsidP="004C292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92C">
                              <w:rPr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18E997F" w14:textId="2FAF570E" w:rsidR="004C292C" w:rsidRPr="004C292C" w:rsidRDefault="004C292C" w:rsidP="004C292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92C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int *x = (int*) </w:t>
                            </w:r>
                            <w:proofErr w:type="gramStart"/>
                            <w:r w:rsidRPr="004C292C">
                              <w:rPr>
                                <w:sz w:val="16"/>
                                <w:szCs w:val="16"/>
                                <w:lang w:val="en-US"/>
                              </w:rPr>
                              <w:t>value;</w:t>
                            </w:r>
                            <w:proofErr w:type="gramEnd"/>
                            <w:r w:rsidRPr="004C292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14:paraId="76A35089" w14:textId="77777777" w:rsidR="004C292C" w:rsidRPr="004C292C" w:rsidRDefault="004C292C" w:rsidP="004C292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92C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while (*x &lt; 5)</w:t>
                            </w:r>
                          </w:p>
                          <w:p w14:paraId="3801A55A" w14:textId="77777777" w:rsidR="004C292C" w:rsidRPr="004C292C" w:rsidRDefault="004C292C" w:rsidP="004C292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92C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{              </w:t>
                            </w:r>
                          </w:p>
                          <w:p w14:paraId="566F5754" w14:textId="4EAF0EAE" w:rsidR="004C292C" w:rsidRPr="004C292C" w:rsidRDefault="004C292C" w:rsidP="004C292C">
                            <w:pPr>
                              <w:spacing w:after="0" w:line="240" w:lineRule="auto"/>
                              <w:ind w:left="720" w:firstLine="72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C292C">
                              <w:rPr>
                                <w:sz w:val="16"/>
                                <w:szCs w:val="16"/>
                                <w:lang w:val="en-US"/>
                              </w:rPr>
                              <w:t>usleep</w:t>
                            </w:r>
                            <w:proofErr w:type="spellEnd"/>
                            <w:r w:rsidRPr="004C292C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C292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000);         </w:t>
                            </w:r>
                          </w:p>
                          <w:p w14:paraId="0876066A" w14:textId="2CD312C9" w:rsidR="004C292C" w:rsidRPr="004C292C" w:rsidRDefault="004C292C" w:rsidP="004C292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92C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4C292C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(*</w:t>
                            </w:r>
                            <w:proofErr w:type="gramStart"/>
                            <w:r w:rsidRPr="004C292C">
                              <w:rPr>
                                <w:sz w:val="16"/>
                                <w:szCs w:val="16"/>
                                <w:lang w:val="en-US"/>
                              </w:rPr>
                              <w:t>x)+</w:t>
                            </w:r>
                            <w:proofErr w:type="gramEnd"/>
                            <w:r w:rsidRPr="004C292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+;               </w:t>
                            </w:r>
                          </w:p>
                          <w:p w14:paraId="32E0BC44" w14:textId="77777777" w:rsidR="004C292C" w:rsidRPr="004C292C" w:rsidRDefault="004C292C" w:rsidP="004C292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92C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2A35989" w14:textId="538C4A53" w:rsidR="004C292C" w:rsidRPr="004C292C" w:rsidRDefault="004C292C" w:rsidP="004C292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92C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gramStart"/>
                            <w:r w:rsidRPr="004C292C">
                              <w:rPr>
                                <w:sz w:val="16"/>
                                <w:szCs w:val="16"/>
                                <w:lang w:val="en-US"/>
                              </w:rPr>
                              <w:t>x;</w:t>
                            </w:r>
                            <w:proofErr w:type="gramEnd"/>
                            <w:r w:rsidRPr="004C292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</w:t>
                            </w:r>
                          </w:p>
                          <w:p w14:paraId="3E1F6083" w14:textId="7FAEDEFE" w:rsidR="00BB2382" w:rsidRPr="004C292C" w:rsidRDefault="004C292C" w:rsidP="004C292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92C">
                              <w:rPr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80FE7" id="Text Box 18" o:spid="_x0000_s1028" type="#_x0000_t202" style="position:absolute;left:0;text-align:left;margin-left:343.2pt;margin-top:192.3pt;width:163.25pt;height:10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" fillcolor="white [3201]" strokecolor="black [3200]" strokeweight="1pt">
                <v:textbox>
                  <w:txbxContent>
                    <w:p w14:paraId="7156C6DF" w14:textId="77777777" w:rsidR="004C292C" w:rsidRPr="004C292C" w:rsidRDefault="004C292C" w:rsidP="004C292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92C">
                        <w:rPr>
                          <w:sz w:val="16"/>
                          <w:szCs w:val="16"/>
                          <w:lang w:val="en-US"/>
                        </w:rPr>
                        <w:t xml:space="preserve">void* </w:t>
                      </w:r>
                      <w:proofErr w:type="spellStart"/>
                      <w:proofErr w:type="gramStart"/>
                      <w:r w:rsidRPr="004C292C">
                        <w:rPr>
                          <w:sz w:val="16"/>
                          <w:szCs w:val="16"/>
                          <w:lang w:val="en-US"/>
                        </w:rPr>
                        <w:t>threadFunction</w:t>
                      </w:r>
                      <w:proofErr w:type="spellEnd"/>
                      <w:r w:rsidRPr="004C292C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4C292C">
                        <w:rPr>
                          <w:sz w:val="16"/>
                          <w:szCs w:val="16"/>
                          <w:lang w:val="en-US"/>
                        </w:rPr>
                        <w:t>void *value)</w:t>
                      </w:r>
                    </w:p>
                    <w:p w14:paraId="29183AA5" w14:textId="77777777" w:rsidR="004C292C" w:rsidRPr="004C292C" w:rsidRDefault="004C292C" w:rsidP="004C292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92C">
                        <w:rPr>
                          <w:sz w:val="16"/>
                          <w:szCs w:val="16"/>
                          <w:lang w:val="en-US"/>
                        </w:rPr>
                        <w:t>{</w:t>
                      </w:r>
                    </w:p>
                    <w:p w14:paraId="218E997F" w14:textId="2FAF570E" w:rsidR="004C292C" w:rsidRPr="004C292C" w:rsidRDefault="004C292C" w:rsidP="004C292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92C">
                        <w:rPr>
                          <w:sz w:val="16"/>
                          <w:szCs w:val="16"/>
                          <w:lang w:val="en-US"/>
                        </w:rPr>
                        <w:tab/>
                        <w:t xml:space="preserve">int *x = (int*) </w:t>
                      </w:r>
                      <w:proofErr w:type="gramStart"/>
                      <w:r w:rsidRPr="004C292C">
                        <w:rPr>
                          <w:sz w:val="16"/>
                          <w:szCs w:val="16"/>
                          <w:lang w:val="en-US"/>
                        </w:rPr>
                        <w:t>value;</w:t>
                      </w:r>
                      <w:proofErr w:type="gramEnd"/>
                      <w:r w:rsidRPr="004C292C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</w:p>
                    <w:p w14:paraId="76A35089" w14:textId="77777777" w:rsidR="004C292C" w:rsidRPr="004C292C" w:rsidRDefault="004C292C" w:rsidP="004C292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92C">
                        <w:rPr>
                          <w:sz w:val="16"/>
                          <w:szCs w:val="16"/>
                          <w:lang w:val="en-US"/>
                        </w:rPr>
                        <w:tab/>
                        <w:t>while (*x &lt; 5)</w:t>
                      </w:r>
                    </w:p>
                    <w:p w14:paraId="3801A55A" w14:textId="77777777" w:rsidR="004C292C" w:rsidRPr="004C292C" w:rsidRDefault="004C292C" w:rsidP="004C292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92C">
                        <w:rPr>
                          <w:sz w:val="16"/>
                          <w:szCs w:val="16"/>
                          <w:lang w:val="en-US"/>
                        </w:rPr>
                        <w:tab/>
                        <w:t xml:space="preserve">{              </w:t>
                      </w:r>
                    </w:p>
                    <w:p w14:paraId="566F5754" w14:textId="4EAF0EAE" w:rsidR="004C292C" w:rsidRPr="004C292C" w:rsidRDefault="004C292C" w:rsidP="004C292C">
                      <w:pPr>
                        <w:spacing w:after="0" w:line="240" w:lineRule="auto"/>
                        <w:ind w:left="720" w:firstLine="72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4C292C">
                        <w:rPr>
                          <w:sz w:val="16"/>
                          <w:szCs w:val="16"/>
                          <w:lang w:val="en-US"/>
                        </w:rPr>
                        <w:t>usleep</w:t>
                      </w:r>
                      <w:proofErr w:type="spellEnd"/>
                      <w:r w:rsidRPr="004C292C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4C292C">
                        <w:rPr>
                          <w:sz w:val="16"/>
                          <w:szCs w:val="16"/>
                          <w:lang w:val="en-US"/>
                        </w:rPr>
                        <w:t xml:space="preserve">1000);         </w:t>
                      </w:r>
                    </w:p>
                    <w:p w14:paraId="0876066A" w14:textId="2CD312C9" w:rsidR="004C292C" w:rsidRPr="004C292C" w:rsidRDefault="004C292C" w:rsidP="004C292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92C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4C292C">
                        <w:rPr>
                          <w:sz w:val="16"/>
                          <w:szCs w:val="16"/>
                          <w:lang w:val="en-US"/>
                        </w:rPr>
                        <w:tab/>
                        <w:t>(*</w:t>
                      </w:r>
                      <w:proofErr w:type="gramStart"/>
                      <w:r w:rsidRPr="004C292C">
                        <w:rPr>
                          <w:sz w:val="16"/>
                          <w:szCs w:val="16"/>
                          <w:lang w:val="en-US"/>
                        </w:rPr>
                        <w:t>x)+</w:t>
                      </w:r>
                      <w:proofErr w:type="gramEnd"/>
                      <w:r w:rsidRPr="004C292C">
                        <w:rPr>
                          <w:sz w:val="16"/>
                          <w:szCs w:val="16"/>
                          <w:lang w:val="en-US"/>
                        </w:rPr>
                        <w:t xml:space="preserve">+;               </w:t>
                      </w:r>
                    </w:p>
                    <w:p w14:paraId="32E0BC44" w14:textId="77777777" w:rsidR="004C292C" w:rsidRPr="004C292C" w:rsidRDefault="004C292C" w:rsidP="004C292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92C">
                        <w:rPr>
                          <w:sz w:val="16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2A35989" w14:textId="538C4A53" w:rsidR="004C292C" w:rsidRPr="004C292C" w:rsidRDefault="004C292C" w:rsidP="004C292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92C">
                        <w:rPr>
                          <w:sz w:val="16"/>
                          <w:szCs w:val="16"/>
                          <w:lang w:val="en-US"/>
                        </w:rPr>
                        <w:tab/>
                        <w:t xml:space="preserve">return </w:t>
                      </w:r>
                      <w:proofErr w:type="gramStart"/>
                      <w:r w:rsidRPr="004C292C">
                        <w:rPr>
                          <w:sz w:val="16"/>
                          <w:szCs w:val="16"/>
                          <w:lang w:val="en-US"/>
                        </w:rPr>
                        <w:t>x;</w:t>
                      </w:r>
                      <w:proofErr w:type="gramEnd"/>
                      <w:r w:rsidRPr="004C292C">
                        <w:rPr>
                          <w:sz w:val="16"/>
                          <w:szCs w:val="16"/>
                          <w:lang w:val="en-US"/>
                        </w:rPr>
                        <w:t xml:space="preserve">                 </w:t>
                      </w:r>
                    </w:p>
                    <w:p w14:paraId="3E1F6083" w14:textId="7FAEDEFE" w:rsidR="00BB2382" w:rsidRPr="004C292C" w:rsidRDefault="004C292C" w:rsidP="004C292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92C">
                        <w:rPr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412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CFC008E" wp14:editId="1622CD70">
                <wp:simplePos x="0" y="0"/>
                <wp:positionH relativeFrom="column">
                  <wp:posOffset>3374390</wp:posOffset>
                </wp:positionH>
                <wp:positionV relativeFrom="paragraph">
                  <wp:posOffset>2039983</wp:posOffset>
                </wp:positionV>
                <wp:extent cx="985158" cy="522061"/>
                <wp:effectExtent l="0" t="0" r="24765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158" cy="522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7E0E9C" w14:textId="028A449B" w:rsidR="00641295" w:rsidRPr="00641295" w:rsidRDefault="0064129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129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tack space for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hreadFunc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008E" id="Text Box 35" o:spid="_x0000_s1029" type="#_x0000_t202" style="position:absolute;left:0;text-align:left;margin-left:265.7pt;margin-top:160.65pt;width:77.55pt;height:41.1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" fillcolor="white [3201]" strokecolor="white [3212]" strokeweight=".5pt">
                <v:textbox>
                  <w:txbxContent>
                    <w:p w14:paraId="567E0E9C" w14:textId="028A449B" w:rsidR="00641295" w:rsidRPr="00641295" w:rsidRDefault="0064129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41295">
                        <w:rPr>
                          <w:sz w:val="18"/>
                          <w:szCs w:val="18"/>
                          <w:lang w:val="en-US"/>
                        </w:rPr>
                        <w:t xml:space="preserve">Stack space for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threadFunction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412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D82D66" wp14:editId="0B6B01CB">
                <wp:simplePos x="0" y="0"/>
                <wp:positionH relativeFrom="column">
                  <wp:posOffset>3156857</wp:posOffset>
                </wp:positionH>
                <wp:positionV relativeFrom="paragraph">
                  <wp:posOffset>2024017</wp:posOffset>
                </wp:positionV>
                <wp:extent cx="276860" cy="587174"/>
                <wp:effectExtent l="0" t="0" r="46990" b="22860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587174"/>
                        </a:xfrm>
                        <a:prstGeom prst="rightBrace">
                          <a:avLst>
                            <a:gd name="adj1" fmla="val 6808"/>
                            <a:gd name="adj2" fmla="val 4795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11A9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7" o:spid="_x0000_s1026" type="#_x0000_t88" style="position:absolute;margin-left:248.55pt;margin-top:159.35pt;width:21.8pt;height:4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" adj="693,10359" strokecolor="#4472c4 [3204]" strokeweight=".5pt">
                <v:stroke joinstyle="miter"/>
              </v:shape>
            </w:pict>
          </mc:Fallback>
        </mc:AlternateContent>
      </w:r>
      <w:r w:rsidR="00641295" w:rsidRPr="006412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83D705F" wp14:editId="7142EB83">
                <wp:simplePos x="0" y="0"/>
                <wp:positionH relativeFrom="column">
                  <wp:posOffset>3396071</wp:posOffset>
                </wp:positionH>
                <wp:positionV relativeFrom="paragraph">
                  <wp:posOffset>1400810</wp:posOffset>
                </wp:positionV>
                <wp:extent cx="1997075" cy="320675"/>
                <wp:effectExtent l="0" t="0" r="22225" b="222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9A59E7" w14:textId="4C1DA926" w:rsidR="00641295" w:rsidRPr="00641295" w:rsidRDefault="0064129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129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tack space for </w:t>
                            </w:r>
                            <w:proofErr w:type="gramStart"/>
                            <w:r w:rsidRPr="00641295">
                              <w:rPr>
                                <w:sz w:val="18"/>
                                <w:szCs w:val="18"/>
                                <w:lang w:val="en-US"/>
                              </w:rPr>
                              <w:t>main</w:t>
                            </w:r>
                            <w:r w:rsidR="0020372B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20372B"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64129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D705F" id="Text Box 34" o:spid="_x0000_s1030" type="#_x0000_t202" style="position:absolute;left:0;text-align:left;margin-left:267.4pt;margin-top:110.3pt;width:157.25pt;height:25.2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" fillcolor="white [3201]" strokecolor="white [3212]" strokeweight=".5pt">
                <v:textbox>
                  <w:txbxContent>
                    <w:p w14:paraId="439A59E7" w14:textId="4C1DA926" w:rsidR="00641295" w:rsidRPr="00641295" w:rsidRDefault="0064129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41295">
                        <w:rPr>
                          <w:sz w:val="18"/>
                          <w:szCs w:val="18"/>
                          <w:lang w:val="en-US"/>
                        </w:rPr>
                        <w:t xml:space="preserve">Stack space for </w:t>
                      </w:r>
                      <w:proofErr w:type="gramStart"/>
                      <w:r w:rsidRPr="00641295">
                        <w:rPr>
                          <w:sz w:val="18"/>
                          <w:szCs w:val="18"/>
                          <w:lang w:val="en-US"/>
                        </w:rPr>
                        <w:t>main</w:t>
                      </w:r>
                      <w:r w:rsidR="0020372B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="0020372B"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641295">
                        <w:rPr>
                          <w:sz w:val="18"/>
                          <w:szCs w:val="18"/>
                          <w:lang w:val="en-US"/>
                        </w:rPr>
                        <w:t xml:space="preserve"> function</w:t>
                      </w:r>
                    </w:p>
                  </w:txbxContent>
                </v:textbox>
              </v:shape>
            </w:pict>
          </mc:Fallback>
        </mc:AlternateContent>
      </w:r>
      <w:r w:rsidR="0046598A" w:rsidRPr="0064129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FA77D3E" wp14:editId="7104D3A3">
                <wp:simplePos x="0" y="0"/>
                <wp:positionH relativeFrom="column">
                  <wp:posOffset>1158875</wp:posOffset>
                </wp:positionH>
                <wp:positionV relativeFrom="paragraph">
                  <wp:posOffset>149225</wp:posOffset>
                </wp:positionV>
                <wp:extent cx="1884680" cy="3068955"/>
                <wp:effectExtent l="0" t="0" r="20320" b="1714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680" cy="3068955"/>
                          <a:chOff x="0" y="0"/>
                          <a:chExt cx="1885406" cy="3069771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0886" y="0"/>
                            <a:ext cx="187452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8F08F5" w14:textId="77777777" w:rsidR="00BB2382" w:rsidRDefault="00BB23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0886" y="310243"/>
                            <a:ext cx="187452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DA75EF" w14:textId="77777777" w:rsidR="00BB2382" w:rsidRDefault="00BB23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5443" y="615043"/>
                            <a:ext cx="187452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8F55B7" w14:textId="77777777" w:rsidR="00BB2382" w:rsidRDefault="00BB23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0886" y="925285"/>
                            <a:ext cx="187452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360D0C" w14:textId="77777777" w:rsidR="00BB2382" w:rsidRDefault="00BB23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0886" y="1235528"/>
                            <a:ext cx="187452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D79BEB" w14:textId="77777777" w:rsidR="00BB2382" w:rsidRDefault="00BB23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443" y="1540328"/>
                            <a:ext cx="187452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705B56" w14:textId="77777777" w:rsidR="00BB2382" w:rsidRDefault="00BB23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5443" y="1845128"/>
                            <a:ext cx="187452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3ED0FF" w14:textId="77777777" w:rsidR="00BB2382" w:rsidRDefault="00BB23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5443" y="2155371"/>
                            <a:ext cx="187452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A96DAC" w14:textId="77777777" w:rsidR="00BB2382" w:rsidRDefault="00BB23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2460171"/>
                            <a:ext cx="187452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257317" w14:textId="77777777" w:rsidR="00BB2382" w:rsidRDefault="00BB23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0" y="2764971"/>
                            <a:ext cx="187452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AC22CC" w14:textId="77777777" w:rsidR="0046598A" w:rsidRDefault="0046598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37457" y="2541814"/>
                            <a:ext cx="1196975" cy="483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38A7E22" w14:textId="7A8EFE03" w:rsidR="004C292C" w:rsidRPr="005755AC" w:rsidRDefault="004C292C" w:rsidP="004C29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vailable stack 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77D3E" id="Group 30" o:spid="_x0000_s1031" style="position:absolute;left:0;text-align:left;margin-left:91.25pt;margin-top:11.75pt;width:148.4pt;height:241.65pt;z-index:251692032;mso-width-relative:margin;mso-height-relative:margin" coordsize="18854,30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">
                <v:shape id="Text Box 2" o:spid="_x0000_s1032" type="#_x0000_t202" style="position:absolute;left:108;width:1874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1B8F08F5" w14:textId="77777777" w:rsidR="00BB2382" w:rsidRDefault="00BB2382"/>
                    </w:txbxContent>
                  </v:textbox>
                </v:shape>
                <v:shape id="Text Box 3" o:spid="_x0000_s1033" type="#_x0000_t202" style="position:absolute;left:108;top:3102;width:1874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49DA75EF" w14:textId="77777777" w:rsidR="00BB2382" w:rsidRDefault="00BB2382"/>
                    </w:txbxContent>
                  </v:textbox>
                </v:shape>
                <v:shape id="Text Box 4" o:spid="_x0000_s1034" type="#_x0000_t202" style="position:absolute;left:54;top:6150;width:1874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658F55B7" w14:textId="77777777" w:rsidR="00BB2382" w:rsidRDefault="00BB2382"/>
                    </w:txbxContent>
                  </v:textbox>
                </v:shape>
                <v:shape id="Text Box 5" o:spid="_x0000_s1035" type="#_x0000_t202" style="position:absolute;left:108;top:9252;width:1874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4360D0C" w14:textId="77777777" w:rsidR="00BB2382" w:rsidRDefault="00BB2382"/>
                    </w:txbxContent>
                  </v:textbox>
                </v:shape>
                <v:shape id="Text Box 6" o:spid="_x0000_s1036" type="#_x0000_t202" style="position:absolute;left:108;top:12355;width:1874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24D79BEB" w14:textId="77777777" w:rsidR="00BB2382" w:rsidRDefault="00BB2382"/>
                    </w:txbxContent>
                  </v:textbox>
                </v:shape>
                <v:shape id="Text Box 7" o:spid="_x0000_s1037" type="#_x0000_t202" style="position:absolute;left:54;top:15403;width:1874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59705B56" w14:textId="77777777" w:rsidR="00BB2382" w:rsidRDefault="00BB2382"/>
                    </w:txbxContent>
                  </v:textbox>
                </v:shape>
                <v:shape id="Text Box 8" o:spid="_x0000_s1038" type="#_x0000_t202" style="position:absolute;left:54;top:18451;width:1874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033ED0FF" w14:textId="77777777" w:rsidR="00BB2382" w:rsidRDefault="00BB2382"/>
                    </w:txbxContent>
                  </v:textbox>
                </v:shape>
                <v:shape id="Text Box 9" o:spid="_x0000_s1039" type="#_x0000_t202" style="position:absolute;left:54;top:21553;width:1874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25A96DAC" w14:textId="77777777" w:rsidR="00BB2382" w:rsidRDefault="00BB2382"/>
                    </w:txbxContent>
                  </v:textbox>
                </v:shape>
                <v:shape id="Text Box 10" o:spid="_x0000_s1040" type="#_x0000_t202" style="position:absolute;top:24601;width:1874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29257317" w14:textId="77777777" w:rsidR="00BB2382" w:rsidRDefault="00BB2382"/>
                    </w:txbxContent>
                  </v:textbox>
                </v:shape>
                <v:shape id="Text Box 33" o:spid="_x0000_s1041" type="#_x0000_t202" style="position:absolute;top:27649;width:1874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09AC22CC" w14:textId="77777777" w:rsidR="0046598A" w:rsidRDefault="0046598A"/>
                    </w:txbxContent>
                  </v:textbox>
                </v:shape>
                <v:shape id="Text Box 20" o:spid="_x0000_s1042" type="#_x0000_t202" style="position:absolute;left:3374;top:25418;width:11970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zK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XB+/xB+g5w8AAAD//wMAUEsBAi0AFAAGAAgAAAAhANvh9svuAAAAhQEAABMAAAAAAAAAAAAAAAAA&#10;AAAAAFtDb250ZW50X1R5cGVzXS54bWxQSwECLQAUAAYACAAAACEAWvQsW78AAAAVAQAACwAAAAAA&#10;AAAAAAAAAAAfAQAAX3JlbHMvLnJlbHNQSwECLQAUAAYACAAAACEAws8cysAAAADbAAAADwAAAAAA&#10;AAAAAAAAAAAHAgAAZHJzL2Rvd25yZXYueG1sUEsFBgAAAAADAAMAtwAAAPQCAAAAAA==&#10;" fillcolor="white [3201]" strokecolor="white [3212]" strokeweight=".5pt">
                  <v:textbox>
                    <w:txbxContent>
                      <w:p w14:paraId="738A7E22" w14:textId="7A8EFE03" w:rsidR="004C292C" w:rsidRPr="005755AC" w:rsidRDefault="004C292C" w:rsidP="004C292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vailable stack sp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598A" w:rsidRPr="006412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20F40F" wp14:editId="329076E1">
                <wp:simplePos x="0" y="0"/>
                <wp:positionH relativeFrom="column">
                  <wp:posOffset>3232677</wp:posOffset>
                </wp:positionH>
                <wp:positionV relativeFrom="paragraph">
                  <wp:posOffset>149252</wp:posOffset>
                </wp:positionV>
                <wp:extent cx="887084" cy="255774"/>
                <wp:effectExtent l="0" t="0" r="2794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84" cy="255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83CA4" w14:textId="1A52D7AC" w:rsidR="00BB2382" w:rsidRPr="005755AC" w:rsidRDefault="00BB23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x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0F40F" id="Text Box 12" o:spid="_x0000_s1043" type="#_x0000_t202" style="position:absolute;left:0;text-align:left;margin-left:254.55pt;margin-top:11.75pt;width:69.85pt;height:20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" fillcolor="white [3201]" strokeweight=".5pt">
                <v:textbox>
                  <w:txbxContent>
                    <w:p w14:paraId="2AA83CA4" w14:textId="1A52D7AC" w:rsidR="00BB2382" w:rsidRPr="005755AC" w:rsidRDefault="00BB23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x00000000</w:t>
                      </w:r>
                    </w:p>
                  </w:txbxContent>
                </v:textbox>
              </v:shape>
            </w:pict>
          </mc:Fallback>
        </mc:AlternateContent>
      </w:r>
      <w:r w:rsidR="0046598A" w:rsidRPr="006412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9A5965" wp14:editId="6B2D6D7A">
                <wp:simplePos x="0" y="0"/>
                <wp:positionH relativeFrom="column">
                  <wp:posOffset>3189139</wp:posOffset>
                </wp:positionH>
                <wp:positionV relativeFrom="paragraph">
                  <wp:posOffset>2979097</wp:posOffset>
                </wp:positionV>
                <wp:extent cx="887084" cy="255774"/>
                <wp:effectExtent l="0" t="0" r="2794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84" cy="255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47A29" w14:textId="3CAAC8BD" w:rsidR="00BB2382" w:rsidRPr="005755AC" w:rsidRDefault="00BB23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xFF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A5965" id="Text Box 13" o:spid="_x0000_s1044" type="#_x0000_t202" style="position:absolute;left:0;text-align:left;margin-left:251.1pt;margin-top:234.55pt;width:69.85pt;height:20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" fillcolor="white [3201]" strokeweight=".5pt">
                <v:textbox>
                  <w:txbxContent>
                    <w:p w14:paraId="2E947A29" w14:textId="3CAAC8BD" w:rsidR="00BB2382" w:rsidRPr="005755AC" w:rsidRDefault="00BB23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xFFFFFFFF</w:t>
                      </w:r>
                    </w:p>
                  </w:txbxContent>
                </v:textbox>
              </v:shape>
            </w:pict>
          </mc:Fallback>
        </mc:AlternateContent>
      </w:r>
      <w:r w:rsidR="0046598A" w:rsidRPr="006412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10AE53" wp14:editId="51ABDC70">
                <wp:simplePos x="0" y="0"/>
                <wp:positionH relativeFrom="column">
                  <wp:posOffset>881630</wp:posOffset>
                </wp:positionH>
                <wp:positionV relativeFrom="paragraph">
                  <wp:posOffset>247208</wp:posOffset>
                </wp:positionV>
                <wp:extent cx="163267" cy="838070"/>
                <wp:effectExtent l="38100" t="0" r="27305" b="19685"/>
                <wp:wrapNone/>
                <wp:docPr id="16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67" cy="8380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59DB1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6" o:spid="_x0000_s1026" type="#_x0000_t87" style="position:absolute;margin-left:69.4pt;margin-top:19.45pt;width:12.85pt;height:6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" adj="351" strokecolor="#4472c4 [3204]" strokeweight=".5pt">
                <v:stroke joinstyle="miter"/>
              </v:shape>
            </w:pict>
          </mc:Fallback>
        </mc:AlternateContent>
      </w:r>
      <w:r w:rsidR="0046598A" w:rsidRPr="006412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A7F3E6" wp14:editId="6C6D2B17">
                <wp:simplePos x="0" y="0"/>
                <wp:positionH relativeFrom="column">
                  <wp:posOffset>3140158</wp:posOffset>
                </wp:positionH>
                <wp:positionV relativeFrom="paragraph">
                  <wp:posOffset>1101604</wp:posOffset>
                </wp:positionV>
                <wp:extent cx="293336" cy="858658"/>
                <wp:effectExtent l="0" t="0" r="31115" b="17780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36" cy="858658"/>
                        </a:xfrm>
                        <a:prstGeom prst="rightBrace">
                          <a:avLst>
                            <a:gd name="adj1" fmla="val 388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C7DDC" id="Right Brace 21" o:spid="_x0000_s1026" type="#_x0000_t88" style="position:absolute;margin-left:247.25pt;margin-top:86.75pt;width:23.1pt;height:67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" adj="287" strokecolor="#4472c4 [3204]" strokeweight=".5pt">
                <v:stroke joinstyle="miter"/>
              </v:shape>
            </w:pict>
          </mc:Fallback>
        </mc:AlternateContent>
      </w:r>
      <w:r w:rsidR="0046598A" w:rsidRPr="006412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E4701C" wp14:editId="2E64CE70">
                <wp:simplePos x="0" y="0"/>
                <wp:positionH relativeFrom="column">
                  <wp:posOffset>-103414</wp:posOffset>
                </wp:positionH>
                <wp:positionV relativeFrom="paragraph">
                  <wp:posOffset>1161466</wp:posOffset>
                </wp:positionV>
                <wp:extent cx="887085" cy="744104"/>
                <wp:effectExtent l="0" t="0" r="27940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85" cy="744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AFF2CB" w14:textId="0CDADB09" w:rsidR="004C292C" w:rsidRPr="00641295" w:rsidRDefault="004C292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1295">
                              <w:rPr>
                                <w:sz w:val="18"/>
                                <w:szCs w:val="18"/>
                                <w:lang w:val="en-US"/>
                              </w:rPr>
                              <w:t>Thread base address</w:t>
                            </w:r>
                            <w:r w:rsidR="0046598A" w:rsidRPr="00641295">
                              <w:rPr>
                                <w:sz w:val="18"/>
                                <w:szCs w:val="18"/>
                                <w:lang w:val="en-US"/>
                              </w:rPr>
                              <w:t>/ stack o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4701C" id="Text Box 27" o:spid="_x0000_s1045" type="#_x0000_t202" style="position:absolute;left:0;text-align:left;margin-left:-8.15pt;margin-top:91.45pt;width:69.85pt;height:58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" fillcolor="white [3201]" strokecolor="white [3212]" strokeweight=".5pt">
                <v:textbox>
                  <w:txbxContent>
                    <w:p w14:paraId="49AFF2CB" w14:textId="0CDADB09" w:rsidR="004C292C" w:rsidRPr="00641295" w:rsidRDefault="004C292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41295">
                        <w:rPr>
                          <w:sz w:val="18"/>
                          <w:szCs w:val="18"/>
                          <w:lang w:val="en-US"/>
                        </w:rPr>
                        <w:t>Thread base address</w:t>
                      </w:r>
                      <w:r w:rsidR="0046598A" w:rsidRPr="00641295">
                        <w:rPr>
                          <w:sz w:val="18"/>
                          <w:szCs w:val="18"/>
                          <w:lang w:val="en-US"/>
                        </w:rPr>
                        <w:t>/ stack origin</w:t>
                      </w:r>
                    </w:p>
                  </w:txbxContent>
                </v:textbox>
              </v:shape>
            </w:pict>
          </mc:Fallback>
        </mc:AlternateContent>
      </w:r>
      <w:r w:rsidR="0046598A" w:rsidRPr="006412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FA7E51" wp14:editId="2E979C9D">
                <wp:simplePos x="0" y="0"/>
                <wp:positionH relativeFrom="column">
                  <wp:posOffset>745671</wp:posOffset>
                </wp:positionH>
                <wp:positionV relativeFrom="paragraph">
                  <wp:posOffset>1068746</wp:posOffset>
                </wp:positionV>
                <wp:extent cx="434720" cy="223570"/>
                <wp:effectExtent l="0" t="38100" r="60960" b="241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720" cy="223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977A7" id="Straight Arrow Connector 25" o:spid="_x0000_s1026" type="#_x0000_t32" style="position:absolute;margin-left:58.7pt;margin-top:84.15pt;width:34.25pt;height:17.6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46598A" w:rsidRPr="006412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71EDEB" wp14:editId="095FF7C0">
                <wp:simplePos x="0" y="0"/>
                <wp:positionH relativeFrom="column">
                  <wp:posOffset>-92531</wp:posOffset>
                </wp:positionH>
                <wp:positionV relativeFrom="paragraph">
                  <wp:posOffset>2032278</wp:posOffset>
                </wp:positionV>
                <wp:extent cx="674293" cy="658392"/>
                <wp:effectExtent l="0" t="0" r="12065" b="279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93" cy="658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510EE8" w14:textId="19C02EAC" w:rsidR="004C292C" w:rsidRPr="00641295" w:rsidRDefault="0046598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1295">
                              <w:rPr>
                                <w:sz w:val="18"/>
                                <w:szCs w:val="18"/>
                                <w:lang w:val="en-US"/>
                              </w:rPr>
                              <w:t>Stack 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1EDEB" id="Text Box 28" o:spid="_x0000_s1046" type="#_x0000_t202" style="position:absolute;left:0;text-align:left;margin-left:-7.3pt;margin-top:160pt;width:53.1pt;height:51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" fillcolor="white [3201]" strokecolor="white [3212]" strokeweight=".5pt">
                <v:textbox>
                  <w:txbxContent>
                    <w:p w14:paraId="79510EE8" w14:textId="19C02EAC" w:rsidR="004C292C" w:rsidRPr="00641295" w:rsidRDefault="0046598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41295">
                        <w:rPr>
                          <w:sz w:val="18"/>
                          <w:szCs w:val="18"/>
                          <w:lang w:val="en-US"/>
                        </w:rPr>
                        <w:t>Stack pointer</w:t>
                      </w:r>
                    </w:p>
                  </w:txbxContent>
                </v:textbox>
              </v:shape>
            </w:pict>
          </mc:Fallback>
        </mc:AlternateContent>
      </w:r>
      <w:r w:rsidR="0046598A" w:rsidRPr="006412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606F08" wp14:editId="41B02384">
                <wp:simplePos x="0" y="0"/>
                <wp:positionH relativeFrom="column">
                  <wp:posOffset>745671</wp:posOffset>
                </wp:positionH>
                <wp:positionV relativeFrom="paragraph">
                  <wp:posOffset>1689341</wp:posOffset>
                </wp:positionV>
                <wp:extent cx="418956" cy="293805"/>
                <wp:effectExtent l="0" t="0" r="76835" b="495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956" cy="293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43A7E" id="Straight Arrow Connector 32" o:spid="_x0000_s1026" type="#_x0000_t32" style="position:absolute;margin-left:58.7pt;margin-top:133pt;width:33pt;height:23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46598A" w:rsidRPr="006412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57E9F8" wp14:editId="77613852">
                <wp:simplePos x="0" y="0"/>
                <wp:positionH relativeFrom="column">
                  <wp:posOffset>511629</wp:posOffset>
                </wp:positionH>
                <wp:positionV relativeFrom="paragraph">
                  <wp:posOffset>2341607</wp:posOffset>
                </wp:positionV>
                <wp:extent cx="625928" cy="273322"/>
                <wp:effectExtent l="0" t="0" r="79375" b="698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28" cy="273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49DC" id="Straight Arrow Connector 26" o:spid="_x0000_s1026" type="#_x0000_t32" style="position:absolute;margin-left:40.3pt;margin-top:184.4pt;width:49.3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46598A" w:rsidRPr="006412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A7B67" wp14:editId="42637FD8">
                <wp:simplePos x="0" y="0"/>
                <wp:positionH relativeFrom="column">
                  <wp:posOffset>539206</wp:posOffset>
                </wp:positionH>
                <wp:positionV relativeFrom="paragraph">
                  <wp:posOffset>584200</wp:posOffset>
                </wp:positionV>
                <wp:extent cx="277132" cy="117022"/>
                <wp:effectExtent l="0" t="0" r="66040" b="546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32" cy="117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DA95" id="Straight Arrow Connector 15" o:spid="_x0000_s1026" type="#_x0000_t32" style="position:absolute;margin-left:42.45pt;margin-top:46pt;width:21.8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46598A" w:rsidRPr="006412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42FF8" wp14:editId="7DABE19A">
                <wp:simplePos x="0" y="0"/>
                <wp:positionH relativeFrom="column">
                  <wp:posOffset>239940</wp:posOffset>
                </wp:positionH>
                <wp:positionV relativeFrom="paragraph">
                  <wp:posOffset>274048</wp:posOffset>
                </wp:positionV>
                <wp:extent cx="473529" cy="321128"/>
                <wp:effectExtent l="0" t="0" r="22225" b="222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29" cy="321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76B84F" w14:textId="25E1358E" w:rsidR="00BB2382" w:rsidRPr="00641295" w:rsidRDefault="00BB238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42FF8" id="Text Box 14" o:spid="_x0000_s1047" type="#_x0000_t202" style="position:absolute;left:0;text-align:left;margin-left:18.9pt;margin-top:21.6pt;width:37.3pt;height:25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" fillcolor="white [3201]" strokecolor="white [3212]" strokeweight=".5pt">
                <v:textbox>
                  <w:txbxContent>
                    <w:p w14:paraId="2D76B84F" w14:textId="25E1358E" w:rsidR="00BB2382" w:rsidRPr="00641295" w:rsidRDefault="00BB238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C6D95" w:rsidRPr="00641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14491"/>
    <w:multiLevelType w:val="hybridMultilevel"/>
    <w:tmpl w:val="6AFE2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95"/>
    <w:rsid w:val="0020372B"/>
    <w:rsid w:val="00447380"/>
    <w:rsid w:val="0046598A"/>
    <w:rsid w:val="004C292C"/>
    <w:rsid w:val="005755AC"/>
    <w:rsid w:val="005E1AC8"/>
    <w:rsid w:val="00641295"/>
    <w:rsid w:val="008C407E"/>
    <w:rsid w:val="008C6D95"/>
    <w:rsid w:val="00B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E55AF"/>
  <w15:chartTrackingRefBased/>
  <w15:docId w15:val="{011EA39F-8B2B-4985-8260-364ED09D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D9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900B-CDA8-4706-BBBB-613F4E70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Nguyễn</dc:creator>
  <cp:keywords/>
  <dc:description/>
  <cp:lastModifiedBy>Vy Nguyễn</cp:lastModifiedBy>
  <cp:revision>2</cp:revision>
  <dcterms:created xsi:type="dcterms:W3CDTF">2021-01-25T00:48:00Z</dcterms:created>
  <dcterms:modified xsi:type="dcterms:W3CDTF">2021-01-25T05:30:00Z</dcterms:modified>
</cp:coreProperties>
</file>